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C2" w:rsidRPr="003357C2" w:rsidRDefault="003357C2" w:rsidP="00335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57C2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รายวิชา</w:t>
      </w:r>
    </w:p>
    <w:p w:rsidR="004872BC" w:rsidRPr="003357C2" w:rsidRDefault="004872BC" w:rsidP="00335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57C2">
        <w:rPr>
          <w:rFonts w:ascii="TH SarabunPSK" w:hAnsi="TH SarabunPSK" w:cs="TH SarabunPSK"/>
          <w:b/>
          <w:bCs/>
          <w:sz w:val="32"/>
          <w:szCs w:val="32"/>
          <w:cs/>
        </w:rPr>
        <w:t>วิชาภาษาไทยพื้นฐาน ๑ (ท ๒๑๑๐๑) ชั้นมัธยมศึกษาปีที่ ๑</w:t>
      </w:r>
    </w:p>
    <w:p w:rsidR="004872BC" w:rsidRPr="003357C2" w:rsidRDefault="005E3B14" w:rsidP="00335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57C2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๒</w:t>
      </w:r>
      <w:r w:rsidR="0032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๒๕๖</w:t>
      </w:r>
      <w:r w:rsidR="00324D5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tbl>
      <w:tblPr>
        <w:tblStyle w:val="TableGrid"/>
        <w:tblW w:w="9551" w:type="dxa"/>
        <w:jc w:val="center"/>
        <w:tblLook w:val="04A0" w:firstRow="1" w:lastRow="0" w:firstColumn="1" w:lastColumn="0" w:noHBand="0" w:noVBand="1"/>
      </w:tblPr>
      <w:tblGrid>
        <w:gridCol w:w="810"/>
        <w:gridCol w:w="2160"/>
        <w:gridCol w:w="1991"/>
        <w:gridCol w:w="2668"/>
        <w:gridCol w:w="916"/>
        <w:gridCol w:w="1006"/>
      </w:tblGrid>
      <w:tr w:rsidR="004872BC" w:rsidTr="007C50F5">
        <w:trPr>
          <w:jc w:val="center"/>
        </w:trPr>
        <w:tc>
          <w:tcPr>
            <w:tcW w:w="810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60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991" w:type="dxa"/>
            <w:vAlign w:val="center"/>
          </w:tcPr>
          <w:p w:rsid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2668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16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าบ)</w:t>
            </w:r>
          </w:p>
        </w:tc>
        <w:tc>
          <w:tcPr>
            <w:tcW w:w="1006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4872BC" w:rsidTr="007C50F5">
        <w:trPr>
          <w:jc w:val="center"/>
        </w:trPr>
        <w:tc>
          <w:tcPr>
            <w:tcW w:w="810" w:type="dxa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</w:tcPr>
          <w:p w:rsidR="004872BC" w:rsidRDefault="005E3B14" w:rsidP="004872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าธิราช</w:t>
            </w:r>
          </w:p>
          <w:p w:rsidR="004872BC" w:rsidRDefault="004872BC" w:rsidP="004872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มาเล่า เอามาคุย</w:t>
            </w:r>
          </w:p>
          <w:p w:rsidR="004872BC" w:rsidRPr="004872BC" w:rsidRDefault="005E3B14" w:rsidP="00487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.ก. ที่รัก</w:t>
            </w:r>
          </w:p>
        </w:tc>
        <w:tc>
          <w:tcPr>
            <w:tcW w:w="1991" w:type="dxa"/>
          </w:tcPr>
          <w:p w:rsidR="004872BC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ม.๑/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/๓, ๑/๗, ๑/๘</w:t>
            </w:r>
          </w:p>
          <w:p w:rsidR="00E14CE6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ม.๑/๒, ๑/๖, </w:t>
            </w:r>
            <w:r w:rsidR="002F2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/๗,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๑/๙,</w:t>
            </w:r>
          </w:p>
          <w:p w:rsidR="00E14CE6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ม.๑/๑</w:t>
            </w:r>
          </w:p>
          <w:p w:rsidR="007D49AD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ม.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๑/๒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๑/๔</w:t>
            </w:r>
          </w:p>
          <w:p w:rsidR="00E14CE6" w:rsidRPr="00DF249C" w:rsidRDefault="005E3B14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ม.๑/๑, ๑/๒, ๑/๔</w:t>
            </w:r>
          </w:p>
        </w:tc>
        <w:tc>
          <w:tcPr>
            <w:tcW w:w="2668" w:type="dxa"/>
          </w:tcPr>
          <w:p w:rsidR="004872BC" w:rsidRDefault="007D49AD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าธิราช</w:t>
            </w:r>
          </w:p>
          <w:p w:rsidR="005E3B14" w:rsidRDefault="007D49AD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พ้องเสียง คำพ้องรูป</w:t>
            </w:r>
          </w:p>
          <w:p w:rsidR="005E3B14" w:rsidRDefault="00EB2F5B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พ้องความ</w:t>
            </w:r>
          </w:p>
          <w:p w:rsidR="007D49AD" w:rsidRDefault="007D49AD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="005E3B1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</w:t>
            </w:r>
          </w:p>
          <w:p w:rsidR="007D49AD" w:rsidRPr="007D49AD" w:rsidRDefault="007D49AD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:rsidR="004872BC" w:rsidRP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E1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993E1E" w:rsidRP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E1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993E1E" w:rsidRP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E1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993E1E" w:rsidRPr="00993E1E" w:rsidRDefault="003357C2" w:rsidP="004872B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06" w:type="dxa"/>
          </w:tcPr>
          <w:p w:rsidR="004872BC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P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EB2F5B" w:rsidRPr="00EB2F5B" w:rsidTr="007C50F5">
        <w:trPr>
          <w:jc w:val="center"/>
        </w:trPr>
        <w:tc>
          <w:tcPr>
            <w:tcW w:w="7629" w:type="dxa"/>
            <w:gridSpan w:val="4"/>
          </w:tcPr>
          <w:p w:rsidR="00EB2F5B" w:rsidRPr="00EB2F5B" w:rsidRDefault="00EB2F5B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F5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16" w:type="dxa"/>
          </w:tcPr>
          <w:p w:rsidR="00EB2F5B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006" w:type="dxa"/>
          </w:tcPr>
          <w:p w:rsidR="00EB2F5B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4872BC" w:rsidRPr="00EB2F5B" w:rsidTr="007C50F5">
        <w:trPr>
          <w:jc w:val="center"/>
        </w:trPr>
        <w:tc>
          <w:tcPr>
            <w:tcW w:w="810" w:type="dxa"/>
          </w:tcPr>
          <w:p w:rsidR="004872BC" w:rsidRPr="00EB2F5B" w:rsidRDefault="00EB2F5B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F5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</w:tcPr>
          <w:p w:rsidR="004872BC" w:rsidRDefault="000D49C2" w:rsidP="00EB2F5B">
            <w:pPr>
              <w:tabs>
                <w:tab w:val="left" w:pos="2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พย์เห่ชมเครื่อง           คาวหวาน</w:t>
            </w:r>
          </w:p>
          <w:p w:rsidR="00EB2F5B" w:rsidRDefault="00EB2F5B" w:rsidP="00EB2F5B">
            <w:pPr>
              <w:tabs>
                <w:tab w:val="left" w:pos="2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วท่าเรือ</w:t>
            </w:r>
          </w:p>
          <w:p w:rsidR="00EB2F5B" w:rsidRPr="00EB2F5B" w:rsidRDefault="00EB2F5B" w:rsidP="00EB2F5B">
            <w:pPr>
              <w:tabs>
                <w:tab w:val="left" w:pos="2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1" w:type="dxa"/>
          </w:tcPr>
          <w:p w:rsidR="004872BC" w:rsidRDefault="00EB2F5B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ม.๑/๑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, ๑/๒, ๑/๘, ๑/๙</w:t>
            </w:r>
          </w:p>
          <w:p w:rsidR="00EB2F5B" w:rsidRDefault="00EB2F5B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๒.๑ ม.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๑/๓</w:t>
            </w:r>
            <w:r w:rsidR="00244697">
              <w:rPr>
                <w:rFonts w:ascii="TH SarabunPSK" w:hAnsi="TH SarabunPSK" w:cs="TH SarabunPSK" w:hint="cs"/>
                <w:sz w:val="32"/>
                <w:szCs w:val="32"/>
                <w:cs/>
              </w:rPr>
              <w:t>, ๑/</w:t>
            </w:r>
            <w:r w:rsidR="00687AF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687AF0" w:rsidRDefault="000D49C2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๓.๑ ม.๑/๕</w:t>
            </w:r>
            <w:r w:rsidR="00687AF0">
              <w:rPr>
                <w:rFonts w:ascii="TH SarabunPSK" w:hAnsi="TH SarabunPSK" w:cs="TH SarabunPSK" w:hint="cs"/>
                <w:sz w:val="32"/>
                <w:szCs w:val="32"/>
                <w:cs/>
              </w:rPr>
              <w:t>, ๑/๖</w:t>
            </w:r>
          </w:p>
          <w:p w:rsidR="00687AF0" w:rsidRDefault="000D49C2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ม.๑/๓</w:t>
            </w:r>
          </w:p>
          <w:p w:rsidR="00687AF0" w:rsidRPr="00EB2F5B" w:rsidRDefault="000D49C2" w:rsidP="00EB2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ม.๑/๑, ๑/๒, ๑/๓, ๑/๔, ๑/๕</w:t>
            </w:r>
          </w:p>
        </w:tc>
        <w:tc>
          <w:tcPr>
            <w:tcW w:w="2668" w:type="dxa"/>
          </w:tcPr>
          <w:p w:rsidR="004872BC" w:rsidRDefault="001F7363" w:rsidP="001F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พย์เห่ชมเครื่องคาวหวาน</w:t>
            </w:r>
          </w:p>
          <w:p w:rsidR="001F7363" w:rsidRDefault="001F7363" w:rsidP="001F73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พรรณนา</w:t>
            </w:r>
          </w:p>
          <w:p w:rsidR="001F7363" w:rsidRDefault="001F7363" w:rsidP="001F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วิเศษณ์</w:t>
            </w:r>
          </w:p>
          <w:p w:rsidR="001F7363" w:rsidRDefault="001F7363" w:rsidP="000D4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</w:t>
            </w:r>
          </w:p>
          <w:p w:rsidR="003357C2" w:rsidRPr="00EB2F5B" w:rsidRDefault="003357C2" w:rsidP="000D4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ช้พจนานุกรม</w:t>
            </w:r>
          </w:p>
        </w:tc>
        <w:tc>
          <w:tcPr>
            <w:tcW w:w="916" w:type="dxa"/>
          </w:tcPr>
          <w:p w:rsidR="004872BC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3357C2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06" w:type="dxa"/>
          </w:tcPr>
          <w:p w:rsidR="004872BC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363" w:rsidRPr="00EB2F5B" w:rsidTr="007C50F5">
        <w:trPr>
          <w:jc w:val="center"/>
        </w:trPr>
        <w:tc>
          <w:tcPr>
            <w:tcW w:w="7629" w:type="dxa"/>
            <w:gridSpan w:val="4"/>
          </w:tcPr>
          <w:p w:rsidR="001F7363" w:rsidRPr="00EB2F5B" w:rsidRDefault="001F736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16" w:type="dxa"/>
          </w:tcPr>
          <w:p w:rsidR="001F7363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006" w:type="dxa"/>
          </w:tcPr>
          <w:p w:rsidR="001F7363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7C50F5" w:rsidRPr="00EB2F5B" w:rsidTr="0062178A">
        <w:trPr>
          <w:jc w:val="center"/>
        </w:trPr>
        <w:tc>
          <w:tcPr>
            <w:tcW w:w="7629" w:type="dxa"/>
            <w:gridSpan w:val="4"/>
          </w:tcPr>
          <w:p w:rsidR="007C50F5" w:rsidRPr="00EB2F5B" w:rsidRDefault="007C50F5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ความรู้กลางภาคเรียน</w:t>
            </w:r>
          </w:p>
        </w:tc>
        <w:tc>
          <w:tcPr>
            <w:tcW w:w="916" w:type="dxa"/>
          </w:tcPr>
          <w:p w:rsidR="007C50F5" w:rsidRPr="001F7363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06" w:type="dxa"/>
            <w:vAlign w:val="center"/>
          </w:tcPr>
          <w:p w:rsidR="007C50F5" w:rsidRPr="00EB2F5B" w:rsidRDefault="007C50F5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EB2F5B" w:rsidRPr="00EB2F5B" w:rsidTr="007C50F5">
        <w:trPr>
          <w:jc w:val="center"/>
        </w:trPr>
        <w:tc>
          <w:tcPr>
            <w:tcW w:w="810" w:type="dxa"/>
          </w:tcPr>
          <w:p w:rsidR="00EB2F5B" w:rsidRPr="00EB2F5B" w:rsidRDefault="001F736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</w:tcPr>
          <w:p w:rsidR="00EB2F5B" w:rsidRDefault="000D49C2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านพื้นบ้าน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เพลงกับเสียงกรี๊ด</w:t>
            </w:r>
          </w:p>
          <w:p w:rsidR="00DE2041" w:rsidRDefault="00DE2041" w:rsidP="000D4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เด่น เขียนเน้นกระบวนการ</w:t>
            </w:r>
          </w:p>
          <w:p w:rsidR="000D49C2" w:rsidRPr="00EB2F5B" w:rsidRDefault="000D49C2" w:rsidP="000D4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ิดต่างกัน แต่อยู่ร่วมกันได้</w:t>
            </w:r>
          </w:p>
        </w:tc>
        <w:tc>
          <w:tcPr>
            <w:tcW w:w="1991" w:type="dxa"/>
          </w:tcPr>
          <w:p w:rsidR="00EB2F5B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๑.๑ ม.๑/๑, ๑/๒, ๑/๕, 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๒.๑ ม.๑/๔, ๑/๖,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๘, ๑/๙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๓.๑ ม.๑/๔, ๑/๕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๖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ม.๑/๕</w:t>
            </w:r>
          </w:p>
          <w:p w:rsidR="00DE2041" w:rsidRPr="00EB2F5B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๕.๑ ม.๑/๑, ๑/๒, ๑/๔ </w:t>
            </w:r>
          </w:p>
        </w:tc>
        <w:tc>
          <w:tcPr>
            <w:tcW w:w="2668" w:type="dxa"/>
          </w:tcPr>
          <w:p w:rsidR="00EB2F5B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D49C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านพื้นบ้าน</w:t>
            </w:r>
          </w:p>
          <w:p w:rsidR="00DE7AF9" w:rsidRDefault="00DE7AF9" w:rsidP="00DE204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านชาดก</w:t>
            </w:r>
          </w:p>
          <w:p w:rsidR="007C50F5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23A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ุทาน</w:t>
            </w:r>
          </w:p>
          <w:p w:rsidR="00024132" w:rsidRDefault="007C50F5" w:rsidP="00DE20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923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รรยาย</w:t>
            </w:r>
          </w:p>
          <w:p w:rsidR="00024132" w:rsidRDefault="007C50F5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923A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เปรียบ</w:t>
            </w:r>
          </w:p>
          <w:p w:rsidR="007C50F5" w:rsidRDefault="00024132" w:rsidP="00DE20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สุภาพ การเขียนคำขวัญ</w:t>
            </w:r>
          </w:p>
          <w:p w:rsidR="007C50F5" w:rsidRDefault="007C50F5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23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  <w:p w:rsidR="007C50F5" w:rsidRDefault="007C50F5" w:rsidP="00892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923A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นาในการสื่อสาร</w:t>
            </w:r>
          </w:p>
          <w:p w:rsidR="008923AC" w:rsidRDefault="008923AC" w:rsidP="00892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ที่มีความหมายใกล้เค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ัน</w:t>
            </w:r>
          </w:p>
          <w:p w:rsidR="00DE7AF9" w:rsidRPr="00EB2F5B" w:rsidRDefault="008923AC" w:rsidP="00892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งานกับการเรียนรู้</w:t>
            </w:r>
          </w:p>
        </w:tc>
        <w:tc>
          <w:tcPr>
            <w:tcW w:w="916" w:type="dxa"/>
          </w:tcPr>
          <w:p w:rsidR="00EB2F5B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</w:p>
          <w:p w:rsidR="00DE7AF9" w:rsidRDefault="00DE7AF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993E1E" w:rsidRDefault="00993E1E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993E1E" w:rsidRDefault="00DE7AF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993E1E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024132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024132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132" w:rsidRPr="00EB2F5B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006" w:type="dxa"/>
          </w:tcPr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๐</w:t>
            </w: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7C2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DE2041" w:rsidRPr="00EB2F5B" w:rsidTr="007C50F5">
        <w:trPr>
          <w:jc w:val="center"/>
        </w:trPr>
        <w:tc>
          <w:tcPr>
            <w:tcW w:w="7629" w:type="dxa"/>
            <w:gridSpan w:val="4"/>
          </w:tcPr>
          <w:p w:rsidR="00DE2041" w:rsidRPr="00EB2F5B" w:rsidRDefault="00DE2041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16" w:type="dxa"/>
          </w:tcPr>
          <w:p w:rsidR="00DE2041" w:rsidRPr="00EB2F5B" w:rsidRDefault="0002413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006" w:type="dxa"/>
          </w:tcPr>
          <w:p w:rsidR="00DE2041" w:rsidRPr="00EB2F5B" w:rsidRDefault="003357C2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8923AC" w:rsidRPr="00EB2F5B" w:rsidTr="007C50F5">
        <w:trPr>
          <w:jc w:val="center"/>
        </w:trPr>
        <w:tc>
          <w:tcPr>
            <w:tcW w:w="7629" w:type="dxa"/>
            <w:gridSpan w:val="4"/>
          </w:tcPr>
          <w:p w:rsidR="008923AC" w:rsidRDefault="008923A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3AC">
              <w:rPr>
                <w:rFonts w:ascii="TH SarabunPSK" w:hAnsi="TH SarabunPSK" w:cs="TH SarabunPSK"/>
                <w:sz w:val="32"/>
                <w:szCs w:val="32"/>
                <w:cs/>
              </w:rPr>
              <w:t>สอบวัดความรู้ปลายภาคเรียน</w:t>
            </w:r>
            <w:bookmarkStart w:id="0" w:name="_GoBack"/>
            <w:bookmarkEnd w:id="0"/>
          </w:p>
        </w:tc>
        <w:tc>
          <w:tcPr>
            <w:tcW w:w="916" w:type="dxa"/>
          </w:tcPr>
          <w:p w:rsidR="008923AC" w:rsidRPr="00EB2F5B" w:rsidRDefault="00DE7AF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06" w:type="dxa"/>
          </w:tcPr>
          <w:p w:rsidR="008923AC" w:rsidRPr="00EB2F5B" w:rsidRDefault="008923A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8923AC" w:rsidRPr="00EB2F5B" w:rsidTr="007C50F5">
        <w:trPr>
          <w:jc w:val="center"/>
        </w:trPr>
        <w:tc>
          <w:tcPr>
            <w:tcW w:w="7629" w:type="dxa"/>
            <w:gridSpan w:val="4"/>
          </w:tcPr>
          <w:p w:rsidR="008923AC" w:rsidRDefault="008923A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ภาคเรียนที่ ๒</w:t>
            </w:r>
          </w:p>
        </w:tc>
        <w:tc>
          <w:tcPr>
            <w:tcW w:w="916" w:type="dxa"/>
          </w:tcPr>
          <w:p w:rsidR="008923AC" w:rsidRPr="00EB2F5B" w:rsidRDefault="008923A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006" w:type="dxa"/>
          </w:tcPr>
          <w:p w:rsidR="008923AC" w:rsidRPr="00EB2F5B" w:rsidRDefault="008923A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7C50F5" w:rsidRPr="007C50F5" w:rsidRDefault="007C50F5" w:rsidP="007C50F5">
      <w:pPr>
        <w:tabs>
          <w:tab w:val="left" w:pos="1230"/>
        </w:tabs>
        <w:rPr>
          <w:rFonts w:ascii="TH SarabunPSK" w:hAnsi="TH SarabunPSK" w:cs="TH SarabunPSK"/>
          <w:sz w:val="32"/>
          <w:szCs w:val="32"/>
          <w:cs/>
        </w:rPr>
      </w:pPr>
    </w:p>
    <w:sectPr w:rsidR="007C50F5" w:rsidRPr="007C5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C5" w:rsidRDefault="009255C5" w:rsidP="00DE2041">
      <w:pPr>
        <w:spacing w:after="0" w:line="240" w:lineRule="auto"/>
      </w:pPr>
      <w:r>
        <w:separator/>
      </w:r>
    </w:p>
  </w:endnote>
  <w:endnote w:type="continuationSeparator" w:id="0">
    <w:p w:rsidR="009255C5" w:rsidRDefault="009255C5" w:rsidP="00DE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C5" w:rsidRDefault="009255C5" w:rsidP="00DE2041">
      <w:pPr>
        <w:spacing w:after="0" w:line="240" w:lineRule="auto"/>
      </w:pPr>
      <w:r>
        <w:separator/>
      </w:r>
    </w:p>
  </w:footnote>
  <w:footnote w:type="continuationSeparator" w:id="0">
    <w:p w:rsidR="009255C5" w:rsidRDefault="009255C5" w:rsidP="00DE2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BC"/>
    <w:rsid w:val="00024132"/>
    <w:rsid w:val="000D49C2"/>
    <w:rsid w:val="00171283"/>
    <w:rsid w:val="001F7363"/>
    <w:rsid w:val="00244697"/>
    <w:rsid w:val="002F2707"/>
    <w:rsid w:val="00324D50"/>
    <w:rsid w:val="003357C2"/>
    <w:rsid w:val="00396B97"/>
    <w:rsid w:val="00450494"/>
    <w:rsid w:val="004872BC"/>
    <w:rsid w:val="005830AB"/>
    <w:rsid w:val="005E3B14"/>
    <w:rsid w:val="005E5E18"/>
    <w:rsid w:val="00680400"/>
    <w:rsid w:val="00687AF0"/>
    <w:rsid w:val="006F4DD2"/>
    <w:rsid w:val="007C50F5"/>
    <w:rsid w:val="007D49AD"/>
    <w:rsid w:val="008923AC"/>
    <w:rsid w:val="009255C5"/>
    <w:rsid w:val="00993E1E"/>
    <w:rsid w:val="00A55990"/>
    <w:rsid w:val="00A65F60"/>
    <w:rsid w:val="00AE2B4B"/>
    <w:rsid w:val="00CB3607"/>
    <w:rsid w:val="00DE2041"/>
    <w:rsid w:val="00DE7AF9"/>
    <w:rsid w:val="00DF249C"/>
    <w:rsid w:val="00E14CE6"/>
    <w:rsid w:val="00EB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041"/>
  </w:style>
  <w:style w:type="paragraph" w:styleId="Footer">
    <w:name w:val="footer"/>
    <w:basedOn w:val="Normal"/>
    <w:link w:val="FooterChar"/>
    <w:uiPriority w:val="99"/>
    <w:unhideWhenUsed/>
    <w:rsid w:val="00DE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041"/>
  </w:style>
  <w:style w:type="paragraph" w:styleId="Footer">
    <w:name w:val="footer"/>
    <w:basedOn w:val="Normal"/>
    <w:link w:val="FooterChar"/>
    <w:uiPriority w:val="99"/>
    <w:unhideWhenUsed/>
    <w:rsid w:val="00DE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5609-38AE-4C05-B969-BB71ED57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Samsung</cp:lastModifiedBy>
  <cp:revision>2</cp:revision>
  <dcterms:created xsi:type="dcterms:W3CDTF">2021-02-15T17:23:00Z</dcterms:created>
  <dcterms:modified xsi:type="dcterms:W3CDTF">2021-02-15T17:23:00Z</dcterms:modified>
</cp:coreProperties>
</file>